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69FEA2C0" w14:textId="36EEFEEE" w:rsidR="0030712A" w:rsidRDefault="0030712A" w:rsidP="0030712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Verse 1: “She directed their works in the hands of the holy prophet” 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 xml:space="preserve">Who is </w:t>
      </w:r>
      <w:r>
        <w:rPr>
          <w:rFonts w:asciiTheme="majorHAnsi" w:hAnsiTheme="majorHAnsi" w:cstheme="majorHAnsi"/>
          <w:i/>
          <w:iCs/>
          <w:sz w:val="21"/>
          <w:szCs w:val="20"/>
        </w:rPr>
        <w:t>She</w:t>
      </w:r>
      <w:r>
        <w:rPr>
          <w:rFonts w:asciiTheme="majorHAnsi" w:hAnsiTheme="majorHAnsi" w:cstheme="majorHAnsi"/>
          <w:sz w:val="21"/>
          <w:szCs w:val="20"/>
        </w:rPr>
        <w:t>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_______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proofErr w:type="gramStart"/>
      <w:r>
        <w:rPr>
          <w:rFonts w:asciiTheme="majorHAnsi" w:hAnsiTheme="majorHAnsi" w:cstheme="majorHAnsi"/>
          <w:sz w:val="21"/>
          <w:szCs w:val="20"/>
        </w:rPr>
        <w:t>Who</w:t>
      </w:r>
      <w:proofErr w:type="gramEnd"/>
      <w:r>
        <w:rPr>
          <w:rFonts w:asciiTheme="majorHAnsi" w:hAnsiTheme="majorHAnsi" w:cstheme="majorHAnsi"/>
          <w:sz w:val="21"/>
          <w:szCs w:val="20"/>
        </w:rPr>
        <w:t xml:space="preserve"> are </w:t>
      </w:r>
      <w:r>
        <w:rPr>
          <w:rFonts w:asciiTheme="majorHAnsi" w:hAnsiTheme="majorHAnsi" w:cstheme="majorHAnsi"/>
          <w:i/>
          <w:iCs/>
          <w:sz w:val="21"/>
          <w:szCs w:val="20"/>
        </w:rPr>
        <w:t>they</w:t>
      </w:r>
      <w:r>
        <w:rPr>
          <w:rFonts w:asciiTheme="majorHAnsi" w:hAnsiTheme="majorHAnsi" w:cstheme="majorHAnsi"/>
          <w:sz w:val="21"/>
          <w:szCs w:val="20"/>
        </w:rPr>
        <w:t>? (</w:t>
      </w:r>
      <w:proofErr w:type="gramStart"/>
      <w:r w:rsidRPr="0030712A">
        <w:rPr>
          <w:rFonts w:asciiTheme="majorHAnsi" w:hAnsiTheme="majorHAnsi" w:cstheme="majorHAnsi"/>
          <w:i/>
          <w:iCs/>
          <w:sz w:val="21"/>
          <w:szCs w:val="20"/>
        </w:rPr>
        <w:t>their</w:t>
      </w:r>
      <w:proofErr w:type="gramEnd"/>
      <w:r>
        <w:rPr>
          <w:rFonts w:asciiTheme="majorHAnsi" w:hAnsiTheme="majorHAnsi" w:cstheme="majorHAnsi"/>
          <w:sz w:val="21"/>
          <w:szCs w:val="20"/>
        </w:rPr>
        <w:t xml:space="preserve"> works…)</w:t>
      </w:r>
    </w:p>
    <w:p w14:paraId="40E3E828" w14:textId="77777777" w:rsidR="0030712A" w:rsidRDefault="0030712A" w:rsidP="0030712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prophets</w:t>
      </w:r>
    </w:p>
    <w:p w14:paraId="0C4216E9" w14:textId="77777777" w:rsidR="0030712A" w:rsidRDefault="0030712A" w:rsidP="0030712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enemies of God</w:t>
      </w:r>
    </w:p>
    <w:p w14:paraId="5EF390F2" w14:textId="77777777" w:rsidR="0030712A" w:rsidRDefault="0030712A" w:rsidP="0030712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Israelites</w:t>
      </w:r>
    </w:p>
    <w:p w14:paraId="1CD6B7F2" w14:textId="1795D75D" w:rsidR="0030712A" w:rsidRPr="0030712A" w:rsidRDefault="0030712A" w:rsidP="0030712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King Solomon and his court</w:t>
      </w:r>
      <w:r w:rsidRPr="0030712A">
        <w:rPr>
          <w:rFonts w:asciiTheme="majorHAnsi" w:hAnsiTheme="majorHAnsi" w:cstheme="majorHAnsi"/>
          <w:sz w:val="21"/>
          <w:szCs w:val="20"/>
        </w:rPr>
        <w:br/>
      </w:r>
    </w:p>
    <w:p w14:paraId="6BC4B32E" w14:textId="58A793A8" w:rsidR="0030712A" w:rsidRPr="0030712A" w:rsidRDefault="0030712A" w:rsidP="0030712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Verse 4: </w:t>
      </w:r>
      <w:r w:rsidRPr="0030712A">
        <w:rPr>
          <w:rFonts w:asciiTheme="majorHAnsi" w:hAnsiTheme="majorHAnsi" w:cstheme="majorHAnsi"/>
          <w:i/>
          <w:iCs/>
          <w:sz w:val="21"/>
          <w:szCs w:val="20"/>
        </w:rPr>
        <w:t>“water was given them out of the deepest rock</w:t>
      </w:r>
      <w:r>
        <w:rPr>
          <w:rFonts w:asciiTheme="majorHAnsi" w:hAnsiTheme="majorHAnsi" w:cstheme="majorHAnsi"/>
          <w:i/>
          <w:iCs/>
          <w:sz w:val="21"/>
          <w:szCs w:val="20"/>
        </w:rPr>
        <w:t>, and respite from thirst out of the hard stone.</w:t>
      </w:r>
      <w:r w:rsidRPr="0030712A">
        <w:rPr>
          <w:rFonts w:asciiTheme="majorHAnsi" w:hAnsiTheme="majorHAnsi" w:cstheme="majorHAnsi"/>
          <w:i/>
          <w:iCs/>
          <w:sz w:val="21"/>
          <w:szCs w:val="20"/>
        </w:rPr>
        <w:t>”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t>What does respite mean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______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>Hint: Use a dictionary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proofErr w:type="gramStart"/>
      <w:r>
        <w:rPr>
          <w:rFonts w:asciiTheme="majorHAnsi" w:hAnsiTheme="majorHAnsi" w:cstheme="majorHAnsi"/>
          <w:sz w:val="21"/>
          <w:szCs w:val="20"/>
        </w:rPr>
        <w:t>This</w:t>
      </w:r>
      <w:proofErr w:type="gramEnd"/>
      <w:r>
        <w:rPr>
          <w:rFonts w:asciiTheme="majorHAnsi" w:hAnsiTheme="majorHAnsi" w:cstheme="majorHAnsi"/>
          <w:sz w:val="21"/>
          <w:szCs w:val="20"/>
        </w:rPr>
        <w:t xml:space="preserve"> verse is talking about when _________________ hit the rock with his staff and water came out of it in the book of Exodus.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11FCD365" w14:textId="77777777" w:rsidR="0030712A" w:rsidRDefault="0030712A" w:rsidP="00BA16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theme of this chapter is that God approves of righteousness and condemns unrighteousness.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1172A47D" w14:textId="77777777" w:rsidR="0030712A" w:rsidRDefault="0030712A" w:rsidP="00BA16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Does God hate any of the things that He has made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Yes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No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F62A3D3" w14:textId="50F76FDA" w:rsidR="00CC3450" w:rsidRPr="0030712A" w:rsidRDefault="0030712A" w:rsidP="0030712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proofErr w:type="gramStart"/>
      <w:r>
        <w:rPr>
          <w:rFonts w:asciiTheme="majorHAnsi" w:hAnsiTheme="majorHAnsi" w:cstheme="majorHAnsi"/>
          <w:sz w:val="21"/>
          <w:szCs w:val="20"/>
        </w:rPr>
        <w:t>Complete  the</w:t>
      </w:r>
      <w:proofErr w:type="gramEnd"/>
      <w:r>
        <w:rPr>
          <w:rFonts w:asciiTheme="majorHAnsi" w:hAnsiTheme="majorHAnsi" w:cstheme="majorHAnsi"/>
          <w:sz w:val="21"/>
          <w:szCs w:val="20"/>
        </w:rPr>
        <w:t xml:space="preserve"> verse: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>“Yet you spare all things, because they are ______________, O Lord, who loves _____________.” (Wisdom 11:____)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bookmarkStart w:id="0" w:name="_GoBack"/>
      <w:bookmarkEnd w:id="0"/>
      <w:r w:rsidRPr="0030712A">
        <w:rPr>
          <w:rFonts w:asciiTheme="majorHAnsi" w:hAnsiTheme="majorHAnsi" w:cstheme="majorHAnsi"/>
          <w:sz w:val="21"/>
          <w:szCs w:val="20"/>
        </w:rPr>
        <w:br/>
      </w:r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A5AB" w14:textId="77777777" w:rsidR="00B40B0F" w:rsidRDefault="00B40B0F" w:rsidP="000F2111">
      <w:r>
        <w:separator/>
      </w:r>
    </w:p>
  </w:endnote>
  <w:endnote w:type="continuationSeparator" w:id="0">
    <w:p w14:paraId="1F34B095" w14:textId="77777777" w:rsidR="00B40B0F" w:rsidRDefault="00B40B0F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FFAC" w14:textId="77777777" w:rsidR="00B40B0F" w:rsidRDefault="00B40B0F" w:rsidP="000F2111">
      <w:r>
        <w:separator/>
      </w:r>
    </w:p>
  </w:footnote>
  <w:footnote w:type="continuationSeparator" w:id="0">
    <w:p w14:paraId="39F23577" w14:textId="77777777" w:rsidR="00B40B0F" w:rsidRDefault="00B40B0F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62D8DF3" w:rsidR="00705C58" w:rsidRPr="00346EE1" w:rsidRDefault="00705C58" w:rsidP="00054448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r w:rsidR="00054448">
      <w:rPr>
        <w:rFonts w:asciiTheme="majorHAnsi" w:hAnsiTheme="majorHAnsi" w:cstheme="majorHAnsi"/>
        <w:sz w:val="22"/>
        <w:szCs w:val="22"/>
      </w:rPr>
      <w:t xml:space="preserve">Mina </w:t>
    </w:r>
    <w:r w:rsidR="00957AFE" w:rsidRPr="00346EE1">
      <w:rPr>
        <w:rFonts w:asciiTheme="majorHAnsi" w:hAnsiTheme="majorHAnsi" w:cstheme="majorHAnsi"/>
        <w:sz w:val="22"/>
        <w:szCs w:val="22"/>
      </w:rPr>
      <w:t>– Middle School Boys</w:t>
    </w:r>
  </w:p>
  <w:p w14:paraId="62098F6E" w14:textId="6A052852" w:rsidR="00705C58" w:rsidRPr="00346EE1" w:rsidRDefault="00EE377E" w:rsidP="0030712A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10/</w:t>
    </w:r>
    <w:r w:rsidR="0030712A">
      <w:rPr>
        <w:rFonts w:asciiTheme="majorHAnsi" w:hAnsiTheme="majorHAnsi" w:cstheme="majorHAnsi"/>
        <w:sz w:val="22"/>
        <w:szCs w:val="22"/>
      </w:rPr>
      <w:t>29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75D8AB9F" w:rsidR="00705C58" w:rsidRDefault="00705C58" w:rsidP="0030712A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30712A">
      <w:rPr>
        <w:rFonts w:asciiTheme="majorHAnsi" w:hAnsiTheme="majorHAnsi" w:cstheme="majorHAnsi"/>
        <w:color w:val="3366FF"/>
        <w:sz w:val="22"/>
        <w:szCs w:val="22"/>
      </w:rPr>
      <w:t>11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54448"/>
    <w:rsid w:val="0006276E"/>
    <w:rsid w:val="00075B7F"/>
    <w:rsid w:val="000769F5"/>
    <w:rsid w:val="00092EA3"/>
    <w:rsid w:val="000A1D14"/>
    <w:rsid w:val="000F2111"/>
    <w:rsid w:val="00104436"/>
    <w:rsid w:val="001241D6"/>
    <w:rsid w:val="00133641"/>
    <w:rsid w:val="001346DE"/>
    <w:rsid w:val="00140E5D"/>
    <w:rsid w:val="00166578"/>
    <w:rsid w:val="00173355"/>
    <w:rsid w:val="001847A6"/>
    <w:rsid w:val="0018637A"/>
    <w:rsid w:val="001B64C1"/>
    <w:rsid w:val="001F2BB6"/>
    <w:rsid w:val="002172A0"/>
    <w:rsid w:val="002552E3"/>
    <w:rsid w:val="00266571"/>
    <w:rsid w:val="00272B1D"/>
    <w:rsid w:val="00276C70"/>
    <w:rsid w:val="00295C17"/>
    <w:rsid w:val="002A3CA4"/>
    <w:rsid w:val="002C7903"/>
    <w:rsid w:val="002E4B2C"/>
    <w:rsid w:val="0030712A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27263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C1161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47A51"/>
    <w:rsid w:val="00957AFE"/>
    <w:rsid w:val="0097500D"/>
    <w:rsid w:val="00981A73"/>
    <w:rsid w:val="009870E4"/>
    <w:rsid w:val="009A2983"/>
    <w:rsid w:val="009A7D81"/>
    <w:rsid w:val="009B69B2"/>
    <w:rsid w:val="009B7D53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40B0F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3450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D78D9"/>
    <w:rsid w:val="00EE377E"/>
    <w:rsid w:val="00EE49D9"/>
    <w:rsid w:val="00EE704D"/>
    <w:rsid w:val="00F00E50"/>
    <w:rsid w:val="00F01378"/>
    <w:rsid w:val="00F105F5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FC277-D49A-4351-AA89-9AD9A2A3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34</cp:revision>
  <dcterms:created xsi:type="dcterms:W3CDTF">2016-09-10T21:12:00Z</dcterms:created>
  <dcterms:modified xsi:type="dcterms:W3CDTF">2017-10-28T17:33:00Z</dcterms:modified>
</cp:coreProperties>
</file>